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5D8E9E3E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EAF455" w14:textId="22665000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675C9BA2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BD4806">
        <w:rPr>
          <w:sz w:val="22"/>
          <w:szCs w:val="22"/>
        </w:rPr>
        <w:t>for 1Q’18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110015F8" w14:textId="0DD85EDC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718AD6F7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5AFD899A" w14:textId="0968DAE1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51246E">
        <w:rPr>
          <w:b/>
          <w:sz w:val="22"/>
          <w:szCs w:val="22"/>
        </w:rPr>
        <w:t>638</w:t>
      </w:r>
      <w:bookmarkStart w:id="0" w:name="_GoBack"/>
      <w:bookmarkEnd w:id="0"/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4F88AF0B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913442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8EB7B3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29FAD5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43950777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B027F7" w14:textId="67E280D3" w:rsidR="00F60519" w:rsidRPr="0023391F" w:rsidRDefault="0051246E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March 30</w:t>
            </w:r>
            <w:r w:rsidR="00F60519">
              <w:t>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FA08F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35FA10" w14:textId="77777777" w:rsidR="00F60519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5C722F7" w14:textId="77777777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605-468-8151 Passcode: 875993</w:t>
            </w:r>
          </w:p>
        </w:tc>
      </w:tr>
    </w:tbl>
    <w:p w14:paraId="1B763F47" w14:textId="77777777" w:rsidR="00F60519" w:rsidRDefault="00F60519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4B94CD86" w14:textId="5BD201FB" w:rsidR="00FD4ADE" w:rsidRPr="00F60519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</w:p>
    <w:sectPr w:rsidR="00FD4ADE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3A36C" w14:textId="77777777" w:rsidR="000F07E9" w:rsidRDefault="000F07E9">
      <w:r>
        <w:separator/>
      </w:r>
    </w:p>
  </w:endnote>
  <w:endnote w:type="continuationSeparator" w:id="0">
    <w:p w14:paraId="2B7CF603" w14:textId="77777777" w:rsidR="000F07E9" w:rsidRDefault="000F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7D59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AB931" w14:textId="77777777" w:rsidR="000F07E9" w:rsidRDefault="000F07E9">
      <w:r>
        <w:separator/>
      </w:r>
    </w:p>
  </w:footnote>
  <w:footnote w:type="continuationSeparator" w:id="0">
    <w:p w14:paraId="7C9A5953" w14:textId="77777777" w:rsidR="000F07E9" w:rsidRDefault="000F0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300C" w14:textId="77777777" w:rsidR="007C66D8" w:rsidRDefault="007C6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AE5A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300BC9F4" w:rsidR="001E4044" w:rsidRDefault="0051246E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March 16</w:t>
    </w:r>
    <w:r w:rsidR="00BD4806">
      <w:rPr>
        <w:b/>
        <w:bCs/>
      </w:rPr>
      <w:t>, 2018</w:t>
    </w:r>
  </w:p>
  <w:p w14:paraId="4CCCB9E8" w14:textId="29947E4C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BD4806">
      <w:rPr>
        <w:b/>
        <w:bCs/>
      </w:rPr>
      <w:t xml:space="preserve"> reach our current </w:t>
    </w:r>
    <w:proofErr w:type="gramStart"/>
    <w:r w:rsidR="00BD4806">
      <w:rPr>
        <w:b/>
        <w:bCs/>
      </w:rPr>
      <w:t>90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51246E">
      <w:rPr>
        <w:b/>
        <w:bCs/>
        <w:sz w:val="28"/>
        <w:szCs w:val="28"/>
      </w:rPr>
      <w:t>32</w:t>
    </w:r>
    <w:r w:rsidRPr="00B646A1">
      <w:rPr>
        <w:b/>
        <w:bCs/>
        <w:sz w:val="28"/>
        <w:szCs w:val="28"/>
      </w:rPr>
      <w:t xml:space="preserve"> 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8D53" w14:textId="77777777" w:rsidR="007C66D8" w:rsidRDefault="007C6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07E9"/>
    <w:rsid w:val="000F2B25"/>
    <w:rsid w:val="000F6B47"/>
    <w:rsid w:val="00102C30"/>
    <w:rsid w:val="0011337C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102"/>
    <w:rsid w:val="00234D19"/>
    <w:rsid w:val="00235323"/>
    <w:rsid w:val="002600AB"/>
    <w:rsid w:val="002839FD"/>
    <w:rsid w:val="00295488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A75C3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A15D7"/>
    <w:rsid w:val="004A2FDE"/>
    <w:rsid w:val="004B7541"/>
    <w:rsid w:val="004C1224"/>
    <w:rsid w:val="004D401B"/>
    <w:rsid w:val="004F14D6"/>
    <w:rsid w:val="0051246E"/>
    <w:rsid w:val="00513F45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52877"/>
    <w:rsid w:val="00771AEE"/>
    <w:rsid w:val="00772773"/>
    <w:rsid w:val="00781E29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1AC1"/>
    <w:rsid w:val="00A22095"/>
    <w:rsid w:val="00A247BE"/>
    <w:rsid w:val="00A24BDC"/>
    <w:rsid w:val="00A30013"/>
    <w:rsid w:val="00A32781"/>
    <w:rsid w:val="00A415D9"/>
    <w:rsid w:val="00A44FC0"/>
    <w:rsid w:val="00A534AA"/>
    <w:rsid w:val="00A64810"/>
    <w:rsid w:val="00A67B8C"/>
    <w:rsid w:val="00A71666"/>
    <w:rsid w:val="00A72AC0"/>
    <w:rsid w:val="00A855DE"/>
    <w:rsid w:val="00A91F0A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7255A"/>
    <w:rsid w:val="00C82652"/>
    <w:rsid w:val="00C84DBA"/>
    <w:rsid w:val="00CA6958"/>
    <w:rsid w:val="00CC2DA6"/>
    <w:rsid w:val="00CD33D6"/>
    <w:rsid w:val="00CE1F2E"/>
    <w:rsid w:val="00CE5C07"/>
    <w:rsid w:val="00CF4CC4"/>
    <w:rsid w:val="00CF6B8B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F1083"/>
    <w:rsid w:val="00EF1EA6"/>
    <w:rsid w:val="00EF590E"/>
    <w:rsid w:val="00F03607"/>
    <w:rsid w:val="00F05C1E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9CC395E2-85C0-EE47-80E2-AB39FF94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8E3D2-2ADA-5649-8F41-DB5004CC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7-12-22T16:38:00Z</cp:lastPrinted>
  <dcterms:created xsi:type="dcterms:W3CDTF">2018-03-16T14:05:00Z</dcterms:created>
  <dcterms:modified xsi:type="dcterms:W3CDTF">2018-03-16T14:05:00Z</dcterms:modified>
</cp:coreProperties>
</file>